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BE2F0" w14:textId="77777777" w:rsidR="0052399A" w:rsidRDefault="0052399A" w:rsidP="57EC3F1F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 w:val="32"/>
          <w:szCs w:val="32"/>
          <w:lang w:val="es-ES"/>
        </w:rPr>
      </w:pPr>
    </w:p>
    <w:p w14:paraId="13846EB9" w14:textId="546BE5A4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17E0B0A9" w14:textId="1ACAA760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tbl>
      <w:tblPr>
        <w:tblStyle w:val="Tablaconcuadrcula"/>
        <w:tblW w:w="0" w:type="auto"/>
        <w:jc w:val="right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195"/>
      </w:tblGrid>
      <w:tr w:rsidR="084B9C19" w14:paraId="44C5F32D" w14:textId="77777777" w:rsidTr="084B9C19">
        <w:trPr>
          <w:jc w:val="right"/>
        </w:trPr>
        <w:tc>
          <w:tcPr>
            <w:tcW w:w="9195" w:type="dxa"/>
          </w:tcPr>
          <w:p w14:paraId="3CCAF46D" w14:textId="04DF5CBE" w:rsidR="084B9C19" w:rsidRDefault="084B9C19" w:rsidP="084B9C19">
            <w:pPr>
              <w:pStyle w:val="Textopredeterminado"/>
              <w:jc w:val="center"/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</w:pP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SOLICITUD MO</w:t>
            </w:r>
            <w:r w:rsidR="0058087C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DI</w:t>
            </w: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FICACIÓN PROYECTO 7% FNDR</w:t>
            </w:r>
          </w:p>
          <w:p w14:paraId="69E66A88" w14:textId="3F286F0E" w:rsidR="084B9C19" w:rsidRDefault="084B9C19" w:rsidP="084B9C19">
            <w:pPr>
              <w:pStyle w:val="Textopredeterminado"/>
              <w:jc w:val="both"/>
              <w:rPr>
                <w:rFonts w:ascii="Calibri" w:hAnsi="Calibri"/>
                <w:sz w:val="16"/>
                <w:szCs w:val="16"/>
                <w:lang w:val="es-CL"/>
              </w:rPr>
            </w:pPr>
          </w:p>
        </w:tc>
      </w:tr>
    </w:tbl>
    <w:tbl>
      <w:tblPr>
        <w:tblW w:w="3147" w:type="dxa"/>
        <w:tblInd w:w="67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1"/>
        <w:gridCol w:w="1796"/>
      </w:tblGrid>
      <w:tr w:rsidR="084B9C19" w14:paraId="06A531F3" w14:textId="77777777" w:rsidTr="001C7C4D">
        <w:tc>
          <w:tcPr>
            <w:tcW w:w="1351" w:type="dxa"/>
            <w:shd w:val="clear" w:color="auto" w:fill="DDD9C3"/>
          </w:tcPr>
          <w:p w14:paraId="2ECE9D55" w14:textId="7418DCCF" w:rsidR="000F5E0A" w:rsidRDefault="000F5E0A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º FOLIO</w:t>
            </w:r>
          </w:p>
        </w:tc>
        <w:tc>
          <w:tcPr>
            <w:tcW w:w="1796" w:type="dxa"/>
            <w:shd w:val="clear" w:color="auto" w:fill="FFFFFF" w:themeFill="background1"/>
          </w:tcPr>
          <w:p w14:paraId="0BDA47C3" w14:textId="77777777" w:rsidR="084B9C19" w:rsidRDefault="084B9C19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84B9C19" w14:paraId="51D7BF61" w14:textId="77777777" w:rsidTr="001C7C4D">
        <w:tc>
          <w:tcPr>
            <w:tcW w:w="1351" w:type="dxa"/>
            <w:shd w:val="clear" w:color="auto" w:fill="DDD9C3"/>
          </w:tcPr>
          <w:p w14:paraId="58CBC5CB" w14:textId="2BB05BF1" w:rsidR="084B9C19" w:rsidRDefault="084B9C19" w:rsidP="084B9C19">
            <w:pPr>
              <w:pStyle w:val="Textopredeterminado"/>
              <w:tabs>
                <w:tab w:val="left" w:pos="2640"/>
              </w:tabs>
              <w:spacing w:line="259" w:lineRule="auto"/>
              <w:jc w:val="center"/>
              <w:rPr>
                <w:rFonts w:ascii="Calibri" w:hAnsi="Calibri"/>
                <w:b/>
                <w:bCs/>
                <w:szCs w:val="24"/>
                <w:lang w:val="es-ES"/>
              </w:rPr>
            </w:pP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AÑO</w:t>
            </w:r>
          </w:p>
        </w:tc>
        <w:tc>
          <w:tcPr>
            <w:tcW w:w="1796" w:type="dxa"/>
            <w:shd w:val="clear" w:color="auto" w:fill="FFFFFF" w:themeFill="background1"/>
          </w:tcPr>
          <w:p w14:paraId="35E7BAC2" w14:textId="77777777" w:rsidR="084B9C19" w:rsidRDefault="084B9C19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4EAFD9C" w14:textId="7283E4F6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b/>
          <w:bCs/>
          <w:szCs w:val="24"/>
          <w:lang w:val="es-ES"/>
        </w:rPr>
      </w:pPr>
    </w:p>
    <w:tbl>
      <w:tblPr>
        <w:tblW w:w="3118" w:type="dxa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417"/>
      </w:tblGrid>
      <w:tr w:rsidR="00FA1B3B" w:rsidRPr="00F548BB" w14:paraId="7E816F09" w14:textId="77777777" w:rsidTr="005D3BBB">
        <w:tc>
          <w:tcPr>
            <w:tcW w:w="1701" w:type="dxa"/>
            <w:shd w:val="clear" w:color="auto" w:fill="DDD9C3"/>
          </w:tcPr>
          <w:p w14:paraId="090185D6" w14:textId="77777777" w:rsidR="00FA1B3B" w:rsidRPr="00F548BB" w:rsidRDefault="000F5E0A" w:rsidP="00760AD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º SOLICITUD</w:t>
            </w:r>
          </w:p>
        </w:tc>
        <w:tc>
          <w:tcPr>
            <w:tcW w:w="1417" w:type="dxa"/>
            <w:shd w:val="clear" w:color="auto" w:fill="FFFFFF"/>
          </w:tcPr>
          <w:p w14:paraId="4B94D5A5" w14:textId="77777777" w:rsidR="00FA1B3B" w:rsidRPr="00F548BB" w:rsidRDefault="00FA1B3B" w:rsidP="000D61F3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C26BB" w:rsidRPr="00F548BB" w14:paraId="31CCF302" w14:textId="77777777" w:rsidTr="005D3BBB">
        <w:tc>
          <w:tcPr>
            <w:tcW w:w="1701" w:type="dxa"/>
            <w:shd w:val="clear" w:color="auto" w:fill="DDD9C3"/>
          </w:tcPr>
          <w:p w14:paraId="1F57F28E" w14:textId="77777777" w:rsidR="007C26BB" w:rsidRPr="00F548BB" w:rsidRDefault="007C26BB" w:rsidP="00760AD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FFFFFF"/>
          </w:tcPr>
          <w:p w14:paraId="3DEEC669" w14:textId="77777777" w:rsidR="007C26BB" w:rsidRPr="00F548BB" w:rsidRDefault="007C26BB" w:rsidP="000D61F3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656B9AB" w14:textId="77777777" w:rsidR="00FA1B3B" w:rsidRPr="00F548BB" w:rsidRDefault="00FA1B3B" w:rsidP="00FA1B3B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0D61F3" w:rsidRPr="00F548BB" w14:paraId="5B4DCAEC" w14:textId="77777777" w:rsidTr="084B9C19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7F4C373E" w14:textId="77777777" w:rsidR="000D61F3" w:rsidRPr="00F548BB" w:rsidRDefault="000D61F3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OMBRE PROYECTO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718F63AF" w14:textId="77777777" w:rsidR="000D61F3" w:rsidRPr="00F548BB" w:rsidRDefault="000F5E0A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MONTO DEL PROYECTO</w:t>
            </w:r>
          </w:p>
        </w:tc>
      </w:tr>
      <w:tr w:rsidR="007C26BB" w:rsidRPr="00F548BB" w14:paraId="45FB0818" w14:textId="77777777" w:rsidTr="084B9C19">
        <w:tc>
          <w:tcPr>
            <w:tcW w:w="6947" w:type="dxa"/>
            <w:shd w:val="clear" w:color="auto" w:fill="auto"/>
          </w:tcPr>
          <w:p w14:paraId="049F31CB" w14:textId="77777777" w:rsidR="007C26BB" w:rsidRPr="00F548BB" w:rsidRDefault="007C26BB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shd w:val="clear" w:color="auto" w:fill="auto"/>
          </w:tcPr>
          <w:p w14:paraId="53128261" w14:textId="77777777" w:rsidR="007C26BB" w:rsidRPr="00F548BB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2486C05" w14:textId="77777777" w:rsidR="007C26BB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4101652C" w14:textId="77777777" w:rsidR="00813F18" w:rsidRPr="00F548BB" w:rsidRDefault="00813F18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C26BB" w:rsidRPr="00F548BB" w14:paraId="4A7BD297" w14:textId="77777777" w:rsidTr="084B9C19">
        <w:tc>
          <w:tcPr>
            <w:tcW w:w="10065" w:type="dxa"/>
            <w:gridSpan w:val="2"/>
            <w:shd w:val="clear" w:color="auto" w:fill="DDD9C3"/>
          </w:tcPr>
          <w:p w14:paraId="376BDEC3" w14:textId="77777777" w:rsidR="00760BBF" w:rsidRDefault="00813F18" w:rsidP="00760BBF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FONDO</w:t>
            </w:r>
            <w:r w:rsidR="3B64D8A0"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E LA INICIATIVA</w:t>
            </w:r>
          </w:p>
          <w:p w14:paraId="0D944A0B" w14:textId="14C31CE1" w:rsidR="007C26BB" w:rsidRPr="004079E3" w:rsidRDefault="007C26BB" w:rsidP="084B9C1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CL"/>
              </w:rPr>
            </w:pPr>
          </w:p>
        </w:tc>
      </w:tr>
      <w:tr w:rsidR="007C26BB" w:rsidRPr="00F548BB" w14:paraId="4B99056E" w14:textId="77777777" w:rsidTr="084B9C19">
        <w:tc>
          <w:tcPr>
            <w:tcW w:w="10065" w:type="dxa"/>
            <w:gridSpan w:val="2"/>
          </w:tcPr>
          <w:p w14:paraId="776E08D2" w14:textId="45AF870D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CULTURA.</w:t>
            </w:r>
          </w:p>
          <w:p w14:paraId="53554DAF" w14:textId="61604F15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DEPORTE.</w:t>
            </w:r>
          </w:p>
          <w:p w14:paraId="0A9213E9" w14:textId="46C6C37A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SEGURIDAD CIUDADANA.</w:t>
            </w:r>
          </w:p>
          <w:p w14:paraId="21128340" w14:textId="5245F9E8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SOCIAL.</w:t>
            </w:r>
          </w:p>
          <w:p w14:paraId="5E41EB2A" w14:textId="61912A45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ADULTO MAYOR.</w:t>
            </w:r>
          </w:p>
          <w:p w14:paraId="4DDBEF00" w14:textId="190F95F9" w:rsidR="007C26BB" w:rsidRPr="00AC17BF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MEDIO AMBIENTE.</w:t>
            </w:r>
          </w:p>
        </w:tc>
      </w:tr>
      <w:tr w:rsidR="008726DC" w:rsidRPr="00F548BB" w14:paraId="34EFEEA7" w14:textId="77777777" w:rsidTr="084B9C19">
        <w:tc>
          <w:tcPr>
            <w:tcW w:w="6947" w:type="dxa"/>
            <w:shd w:val="clear" w:color="auto" w:fill="DDD9C3"/>
          </w:tcPr>
          <w:p w14:paraId="1B3C30EB" w14:textId="77777777" w:rsidR="008726DC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INSTITUCIÓN </w:t>
            </w:r>
            <w:r w:rsidR="008726DC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3118" w:type="dxa"/>
            <w:shd w:val="clear" w:color="auto" w:fill="DDD9C3"/>
          </w:tcPr>
          <w:p w14:paraId="0E4AE872" w14:textId="77777777" w:rsidR="008726DC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UT INSTITUCIÓN</w:t>
            </w:r>
          </w:p>
        </w:tc>
      </w:tr>
      <w:tr w:rsidR="008726DC" w:rsidRPr="00F548BB" w14:paraId="3461D779" w14:textId="77777777" w:rsidTr="084B9C19"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3CF2D8B6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926B98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1FC39945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35AAB4AF" w14:textId="77777777" w:rsidTr="084B9C19">
        <w:tc>
          <w:tcPr>
            <w:tcW w:w="6947" w:type="dxa"/>
            <w:shd w:val="clear" w:color="auto" w:fill="DDD9C3"/>
          </w:tcPr>
          <w:p w14:paraId="022C801A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PRESENTANTE LEGAL INSTITUCIÓN</w:t>
            </w:r>
          </w:p>
        </w:tc>
        <w:tc>
          <w:tcPr>
            <w:tcW w:w="3118" w:type="dxa"/>
            <w:shd w:val="clear" w:color="auto" w:fill="DDD9C3"/>
          </w:tcPr>
          <w:p w14:paraId="5828F16B" w14:textId="77777777" w:rsidR="000F5E0A" w:rsidRPr="00F548BB" w:rsidRDefault="007C26BB" w:rsidP="007C26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TELÉFONO</w:t>
            </w:r>
          </w:p>
        </w:tc>
      </w:tr>
      <w:tr w:rsidR="000F5E0A" w:rsidRPr="00F548BB" w14:paraId="0562CB0E" w14:textId="77777777" w:rsidTr="084B9C19">
        <w:tc>
          <w:tcPr>
            <w:tcW w:w="6947" w:type="dxa"/>
          </w:tcPr>
          <w:p w14:paraId="34CE0A41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2EBF3C5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14:paraId="6D98A12B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8726DC" w:rsidRPr="00F548BB" w14:paraId="44B5EED8" w14:textId="77777777" w:rsidTr="084B9C19">
        <w:tc>
          <w:tcPr>
            <w:tcW w:w="6947" w:type="dxa"/>
            <w:shd w:val="clear" w:color="auto" w:fill="DDD9C3"/>
          </w:tcPr>
          <w:p w14:paraId="75688952" w14:textId="77777777" w:rsidR="008726DC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IRECCIÓN REPRESENTANTE LEGAL</w:t>
            </w:r>
          </w:p>
        </w:tc>
        <w:tc>
          <w:tcPr>
            <w:tcW w:w="3118" w:type="dxa"/>
            <w:shd w:val="clear" w:color="auto" w:fill="DDD9C3"/>
          </w:tcPr>
          <w:p w14:paraId="567A989B" w14:textId="77777777" w:rsidR="008726DC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EMAIL INSTITUCIÓN</w:t>
            </w:r>
          </w:p>
        </w:tc>
      </w:tr>
      <w:tr w:rsidR="008726DC" w:rsidRPr="00F548BB" w14:paraId="2946DB82" w14:textId="77777777" w:rsidTr="084B9C19">
        <w:tc>
          <w:tcPr>
            <w:tcW w:w="6947" w:type="dxa"/>
          </w:tcPr>
          <w:p w14:paraId="5997CC1D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110FFD37" w14:textId="77777777" w:rsidR="00926B98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14:paraId="6B699379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E9F23F" w14:textId="77777777" w:rsidR="001A6404" w:rsidRPr="00F548BB" w:rsidRDefault="001A6404" w:rsidP="00C76ACA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p w14:paraId="7EB7ACB8" w14:textId="77777777" w:rsidR="00C76ACA" w:rsidRPr="00F548BB" w:rsidRDefault="00C76ACA" w:rsidP="001A6404">
      <w:pPr>
        <w:pStyle w:val="Textopredeterminado"/>
        <w:numPr>
          <w:ilvl w:val="0"/>
          <w:numId w:val="9"/>
        </w:numPr>
        <w:overflowPunct/>
        <w:autoSpaceDE/>
        <w:autoSpaceDN/>
        <w:adjustRightInd/>
        <w:ind w:hanging="644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bCs/>
          <w:sz w:val="22"/>
          <w:szCs w:val="22"/>
          <w:lang w:val="es-ES"/>
        </w:rPr>
        <w:t xml:space="preserve">TIPO DE MODIFICACIÓN: </w:t>
      </w:r>
      <w:r w:rsidRPr="00F548BB">
        <w:rPr>
          <w:rFonts w:ascii="Calibri" w:hAnsi="Calibri"/>
          <w:bCs/>
          <w:sz w:val="22"/>
          <w:szCs w:val="22"/>
          <w:lang w:val="es-ES"/>
        </w:rPr>
        <w:t xml:space="preserve">Marque una X en aquella </w:t>
      </w:r>
      <w:r w:rsidR="003B211D" w:rsidRPr="00F548BB">
        <w:rPr>
          <w:rFonts w:ascii="Calibri" w:hAnsi="Calibri"/>
          <w:bCs/>
          <w:sz w:val="22"/>
          <w:szCs w:val="22"/>
          <w:lang w:val="es-ES"/>
        </w:rPr>
        <w:t>que corresponda a su solicitud.</w:t>
      </w:r>
    </w:p>
    <w:p w14:paraId="1F72F646" w14:textId="77777777" w:rsidR="00C76ACA" w:rsidRPr="00F548BB" w:rsidRDefault="00C76ACA" w:rsidP="00C76ACA">
      <w:pPr>
        <w:pStyle w:val="Textopredeterminado"/>
        <w:tabs>
          <w:tab w:val="left" w:pos="2640"/>
        </w:tabs>
        <w:overflowPunct/>
        <w:autoSpaceDE/>
        <w:autoSpaceDN/>
        <w:adjustRightInd/>
        <w:ind w:left="720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843"/>
        <w:gridCol w:w="1417"/>
        <w:gridCol w:w="2127"/>
        <w:gridCol w:w="1417"/>
      </w:tblGrid>
      <w:tr w:rsidR="00C77322" w:rsidRPr="00F548BB" w14:paraId="30236FD9" w14:textId="77777777" w:rsidTr="00A07F9A">
        <w:tc>
          <w:tcPr>
            <w:tcW w:w="3261" w:type="dxa"/>
            <w:vMerge w:val="restart"/>
            <w:shd w:val="clear" w:color="auto" w:fill="DDD9C3"/>
            <w:vAlign w:val="center"/>
          </w:tcPr>
          <w:p w14:paraId="503A1FB2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DEL PROYECTO</w:t>
            </w:r>
          </w:p>
        </w:tc>
        <w:tc>
          <w:tcPr>
            <w:tcW w:w="1843" w:type="dxa"/>
            <w:shd w:val="clear" w:color="auto" w:fill="EEECE1"/>
          </w:tcPr>
          <w:p w14:paraId="41853DB9" w14:textId="77777777" w:rsidR="00C77322" w:rsidRPr="00F548BB" w:rsidRDefault="00A07F9A" w:rsidP="000F5E0A">
            <w:pPr>
              <w:pStyle w:val="Textopredeterminado"/>
              <w:tabs>
                <w:tab w:val="left" w:pos="2640"/>
              </w:tabs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I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versión</w:t>
            </w:r>
          </w:p>
        </w:tc>
        <w:tc>
          <w:tcPr>
            <w:tcW w:w="1417" w:type="dxa"/>
            <w:shd w:val="clear" w:color="auto" w:fill="auto"/>
          </w:tcPr>
          <w:p w14:paraId="08CE6F91" w14:textId="77777777" w:rsidR="00C77322" w:rsidRPr="00F548BB" w:rsidRDefault="00C77322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72DCD2DC" w14:textId="77777777" w:rsidR="00C77322" w:rsidRPr="00F548BB" w:rsidRDefault="00CA6C06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em 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peración</w:t>
            </w:r>
          </w:p>
        </w:tc>
        <w:tc>
          <w:tcPr>
            <w:tcW w:w="1417" w:type="dxa"/>
            <w:shd w:val="clear" w:color="auto" w:fill="auto"/>
          </w:tcPr>
          <w:p w14:paraId="61CDCEAD" w14:textId="77777777" w:rsidR="00C77322" w:rsidRPr="00F548BB" w:rsidRDefault="00C77322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77322" w:rsidRPr="00F548BB" w14:paraId="292F7740" w14:textId="77777777" w:rsidTr="00A07F9A">
        <w:tc>
          <w:tcPr>
            <w:tcW w:w="3261" w:type="dxa"/>
            <w:vMerge/>
            <w:shd w:val="clear" w:color="auto" w:fill="DDD9C3"/>
            <w:vAlign w:val="center"/>
          </w:tcPr>
          <w:p w14:paraId="6BB9E253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5412DC18" w14:textId="77777777" w:rsidR="00C77322" w:rsidRPr="00F548BB" w:rsidRDefault="00CA6C06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Difusión</w:t>
            </w:r>
          </w:p>
        </w:tc>
        <w:tc>
          <w:tcPr>
            <w:tcW w:w="1417" w:type="dxa"/>
            <w:shd w:val="clear" w:color="auto" w:fill="auto"/>
          </w:tcPr>
          <w:p w14:paraId="23DE523C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5806B467" w14:textId="77777777" w:rsidR="00C77322" w:rsidRPr="00F548BB" w:rsidRDefault="00CA6C06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Imprevistos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A07F9A" w:rsidRP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y/o Gastos Menores</w:t>
            </w:r>
            <w:r w:rsidR="00A07F9A" w:rsidRPr="00A07F9A">
              <w:rPr>
                <w:rFonts w:ascii="Calibri" w:hAnsi="Calibri" w:cs="Century Gothic"/>
                <w:b/>
                <w:w w:val="102"/>
                <w:szCs w:val="24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52E56223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77322" w:rsidRPr="00F548BB" w14:paraId="42091BE3" w14:textId="77777777" w:rsidTr="00A07F9A">
        <w:tc>
          <w:tcPr>
            <w:tcW w:w="3261" w:type="dxa"/>
            <w:vMerge/>
            <w:shd w:val="clear" w:color="auto" w:fill="DDD9C3"/>
            <w:vAlign w:val="center"/>
          </w:tcPr>
          <w:p w14:paraId="07547A01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2AE52F7B" w14:textId="77777777" w:rsidR="00C77322" w:rsidRPr="00F548BB" w:rsidRDefault="00A07F9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Recursos Humanos</w:t>
            </w:r>
          </w:p>
        </w:tc>
        <w:tc>
          <w:tcPr>
            <w:tcW w:w="1417" w:type="dxa"/>
            <w:shd w:val="clear" w:color="auto" w:fill="auto"/>
          </w:tcPr>
          <w:p w14:paraId="5043CB0F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EEECE1"/>
          </w:tcPr>
          <w:p w14:paraId="11F6C297" w14:textId="77777777" w:rsidR="00F548BB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tros (especificar)</w:t>
            </w:r>
          </w:p>
        </w:tc>
      </w:tr>
      <w:tr w:rsidR="00C77322" w:rsidRPr="00F548BB" w14:paraId="540C05B5" w14:textId="77777777" w:rsidTr="003D2447">
        <w:trPr>
          <w:trHeight w:val="377"/>
        </w:trPr>
        <w:tc>
          <w:tcPr>
            <w:tcW w:w="3261" w:type="dxa"/>
            <w:shd w:val="clear" w:color="auto" w:fill="DDD9C3"/>
            <w:vAlign w:val="center"/>
          </w:tcPr>
          <w:p w14:paraId="2007AFF3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PLAZO</w:t>
            </w:r>
            <w:r w:rsidR="007C26BB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EJECUCIÓN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7459315" w14:textId="77777777" w:rsidR="00C77322" w:rsidRPr="00F548BB" w:rsidRDefault="00C77322" w:rsidP="003D2447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537F28F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154A8FF3" w14:textId="77777777" w:rsidTr="00A07F9A">
        <w:tc>
          <w:tcPr>
            <w:tcW w:w="3261" w:type="dxa"/>
            <w:vMerge w:val="restart"/>
            <w:shd w:val="clear" w:color="auto" w:fill="DDD9C3"/>
            <w:vAlign w:val="center"/>
          </w:tcPr>
          <w:p w14:paraId="739D6019" w14:textId="77777777" w:rsidR="000F5E0A" w:rsidRPr="00F548BB" w:rsidRDefault="000F5E0A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CAMBIO DE</w:t>
            </w:r>
          </w:p>
        </w:tc>
        <w:tc>
          <w:tcPr>
            <w:tcW w:w="1843" w:type="dxa"/>
            <w:shd w:val="clear" w:color="auto" w:fill="EEECE1"/>
          </w:tcPr>
          <w:p w14:paraId="58CAB24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Ejecutor</w:t>
            </w:r>
          </w:p>
        </w:tc>
        <w:tc>
          <w:tcPr>
            <w:tcW w:w="1417" w:type="dxa"/>
            <w:shd w:val="clear" w:color="auto" w:fill="auto"/>
          </w:tcPr>
          <w:p w14:paraId="6DFB9E20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62619258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Profesor</w:t>
            </w:r>
          </w:p>
        </w:tc>
        <w:tc>
          <w:tcPr>
            <w:tcW w:w="1417" w:type="dxa"/>
            <w:shd w:val="clear" w:color="auto" w:fill="auto"/>
          </w:tcPr>
          <w:p w14:paraId="70DF9E56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68F668B3" w14:textId="77777777" w:rsidTr="00A07F9A">
        <w:tc>
          <w:tcPr>
            <w:tcW w:w="3261" w:type="dxa"/>
            <w:vMerge/>
            <w:shd w:val="clear" w:color="auto" w:fill="DDD9C3"/>
          </w:tcPr>
          <w:p w14:paraId="44E871BC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56434CD1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Instructor</w:t>
            </w:r>
          </w:p>
        </w:tc>
        <w:tc>
          <w:tcPr>
            <w:tcW w:w="1417" w:type="dxa"/>
            <w:shd w:val="clear" w:color="auto" w:fill="auto"/>
          </w:tcPr>
          <w:p w14:paraId="144A5D2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6B090D3F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Lugar</w:t>
            </w:r>
          </w:p>
        </w:tc>
        <w:tc>
          <w:tcPr>
            <w:tcW w:w="1417" w:type="dxa"/>
            <w:shd w:val="clear" w:color="auto" w:fill="auto"/>
          </w:tcPr>
          <w:p w14:paraId="738610EB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6F94D33B" w14:textId="77777777" w:rsidTr="00A07F9A">
        <w:tc>
          <w:tcPr>
            <w:tcW w:w="3261" w:type="dxa"/>
            <w:vMerge/>
            <w:shd w:val="clear" w:color="auto" w:fill="DDD9C3"/>
          </w:tcPr>
          <w:p w14:paraId="637805D2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  <w:vAlign w:val="center"/>
          </w:tcPr>
          <w:p w14:paraId="533A9B6A" w14:textId="77777777" w:rsidR="000F5E0A" w:rsidRPr="00F548BB" w:rsidRDefault="000F5E0A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Recintos </w:t>
            </w:r>
            <w:r w:rsidR="00F548BB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o </w:t>
            </w: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Sedes</w:t>
            </w:r>
          </w:p>
        </w:tc>
        <w:tc>
          <w:tcPr>
            <w:tcW w:w="1417" w:type="dxa"/>
            <w:shd w:val="clear" w:color="auto" w:fill="auto"/>
          </w:tcPr>
          <w:p w14:paraId="463F29E8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EEECE1"/>
          </w:tcPr>
          <w:p w14:paraId="09F398A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tros (especificar)</w:t>
            </w:r>
          </w:p>
        </w:tc>
      </w:tr>
    </w:tbl>
    <w:p w14:paraId="3B7B4B86" w14:textId="77777777" w:rsidR="001A6404" w:rsidRDefault="001A6404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3A0FF5F2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630AD66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1829076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2BA226A1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17AD93B2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0DE4B5B7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6204FF1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2DBF0D7D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B62F1B3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02F2C34E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769D0D3C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4CD245A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1231BE67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84CB863" w14:textId="77777777" w:rsidR="00C76ACA" w:rsidRPr="00F548BB" w:rsidRDefault="00F54DB2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</w:rPr>
        <w:t xml:space="preserve">JUSTIFICACIÓN DE LA MODIFICACIÓN SOLICITADA </w:t>
      </w:r>
      <w:r w:rsidRPr="00F548BB">
        <w:rPr>
          <w:rFonts w:ascii="Calibri" w:hAnsi="Calibri"/>
          <w:noProof/>
          <w:sz w:val="22"/>
          <w:szCs w:val="22"/>
        </w:rPr>
        <w:t>(Explique brevemente por qué se solicita la modificación</w:t>
      </w:r>
      <w:r w:rsidR="001322CE" w:rsidRPr="00F548BB">
        <w:rPr>
          <w:rFonts w:ascii="Calibri" w:hAnsi="Calibri"/>
          <w:noProof/>
          <w:sz w:val="22"/>
          <w:szCs w:val="22"/>
        </w:rPr>
        <w:t>. Recuerde que los proyectos sólo pueden modificarse por fundamentos sólidos</w:t>
      </w:r>
      <w:r w:rsidR="003429CF" w:rsidRPr="00F548BB">
        <w:rPr>
          <w:rFonts w:ascii="Calibri" w:hAnsi="Calibri"/>
          <w:noProof/>
          <w:sz w:val="22"/>
          <w:szCs w:val="22"/>
        </w:rPr>
        <w:t xml:space="preserve"> y debidamente autorizados</w:t>
      </w:r>
      <w:r w:rsidRPr="00F548BB">
        <w:rPr>
          <w:rFonts w:ascii="Calibri" w:hAnsi="Calibri"/>
          <w:noProof/>
          <w:sz w:val="22"/>
          <w:szCs w:val="22"/>
        </w:rPr>
        <w:t>):</w:t>
      </w:r>
    </w:p>
    <w:p w14:paraId="36FEB5B0" w14:textId="77777777" w:rsidR="00F548BB" w:rsidRPr="00F548BB" w:rsidRDefault="00F548BB" w:rsidP="00F548BB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F54DB2" w:rsidRPr="00F548BB" w14:paraId="30D7AA69" w14:textId="77777777" w:rsidTr="00F54DB2">
        <w:tc>
          <w:tcPr>
            <w:tcW w:w="10065" w:type="dxa"/>
          </w:tcPr>
          <w:p w14:paraId="7196D064" w14:textId="77777777" w:rsidR="00F54DB2" w:rsidRPr="00F548BB" w:rsidRDefault="00F54DB2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34FF1C98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D072C0D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8A21919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BD18F9B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238601FE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F3CABC7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B08B5D1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6DEB4AB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AD9C6F4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B1F511A" w14:textId="77777777" w:rsidR="00F548BB" w:rsidRPr="00F548BB" w:rsidRDefault="00F548BB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5F9C3DC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023141B" w14:textId="77777777" w:rsidR="00476C15" w:rsidRPr="00F548BB" w:rsidRDefault="00476C15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14:paraId="1F3B1409" w14:textId="77777777" w:rsidR="00B31D36" w:rsidRPr="00F548BB" w:rsidRDefault="00B31D36">
      <w:pPr>
        <w:rPr>
          <w:rFonts w:ascii="Calibri" w:hAnsi="Calibri"/>
          <w:sz w:val="22"/>
          <w:szCs w:val="22"/>
        </w:rPr>
      </w:pPr>
    </w:p>
    <w:p w14:paraId="562C75D1" w14:textId="77777777" w:rsidR="00F548BB" w:rsidRPr="00F548BB" w:rsidRDefault="00F548BB" w:rsidP="00F548BB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</w:p>
    <w:p w14:paraId="1771280B" w14:textId="77777777" w:rsidR="00F54DB2" w:rsidRPr="00F548BB" w:rsidRDefault="00F54DB2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</w:rPr>
        <w:t xml:space="preserve">SITUACIÓN DEL PROYECTO PRE Y POST MODIFICACIÓN </w:t>
      </w:r>
      <w:r w:rsidRPr="00F548BB">
        <w:rPr>
          <w:rFonts w:ascii="Calibri" w:hAnsi="Calibri"/>
          <w:noProof/>
          <w:sz w:val="22"/>
          <w:szCs w:val="22"/>
        </w:rPr>
        <w:t xml:space="preserve">(Señale </w:t>
      </w:r>
      <w:r w:rsidR="001A6404" w:rsidRPr="00F548BB">
        <w:rPr>
          <w:rFonts w:ascii="Calibri" w:hAnsi="Calibri"/>
          <w:noProof/>
          <w:sz w:val="22"/>
          <w:szCs w:val="22"/>
        </w:rPr>
        <w:t xml:space="preserve">en forma </w:t>
      </w:r>
      <w:r w:rsidRPr="00F548BB">
        <w:rPr>
          <w:rFonts w:ascii="Calibri" w:hAnsi="Calibri"/>
          <w:noProof/>
          <w:sz w:val="22"/>
          <w:szCs w:val="22"/>
        </w:rPr>
        <w:t>breve y concisa</w:t>
      </w:r>
      <w:r w:rsidR="001322CE" w:rsidRPr="00F548BB">
        <w:rPr>
          <w:rFonts w:ascii="Calibri" w:hAnsi="Calibri"/>
          <w:noProof/>
          <w:sz w:val="22"/>
          <w:szCs w:val="22"/>
        </w:rPr>
        <w:t xml:space="preserve"> cuál es la situación del proyecto tal como fue aprobado  y cómo se solicita que quede, de acogerse la modificación</w:t>
      </w:r>
      <w:r w:rsidR="001A6404" w:rsidRPr="00F548BB">
        <w:rPr>
          <w:rFonts w:ascii="Calibri" w:hAnsi="Calibri"/>
          <w:noProof/>
          <w:sz w:val="22"/>
          <w:szCs w:val="22"/>
        </w:rPr>
        <w:t>):</w:t>
      </w:r>
    </w:p>
    <w:p w14:paraId="664355AD" w14:textId="77777777" w:rsidR="00C77322" w:rsidRPr="00F548BB" w:rsidRDefault="00C77322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A6404" w:rsidRPr="00F548BB" w14:paraId="3DAA1161" w14:textId="77777777" w:rsidTr="084B9C19">
        <w:tc>
          <w:tcPr>
            <w:tcW w:w="4786" w:type="dxa"/>
            <w:shd w:val="clear" w:color="auto" w:fill="DDD9C3"/>
          </w:tcPr>
          <w:p w14:paraId="26EBDE6F" w14:textId="77777777" w:rsidR="001A6404" w:rsidRPr="00F548BB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PROYECTO APROBADO</w:t>
            </w:r>
          </w:p>
        </w:tc>
        <w:tc>
          <w:tcPr>
            <w:tcW w:w="5103" w:type="dxa"/>
            <w:shd w:val="clear" w:color="auto" w:fill="DDD9C3"/>
          </w:tcPr>
          <w:p w14:paraId="7F217D2E" w14:textId="77777777" w:rsidR="001A6404" w:rsidRPr="00F548BB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MODIFICACIÓN SOLICITADA</w:t>
            </w:r>
          </w:p>
        </w:tc>
      </w:tr>
      <w:tr w:rsidR="00B31D36" w:rsidRPr="00F548BB" w14:paraId="1A965116" w14:textId="77777777" w:rsidTr="084B9C19">
        <w:tc>
          <w:tcPr>
            <w:tcW w:w="4786" w:type="dxa"/>
          </w:tcPr>
          <w:p w14:paraId="7DF4E37C" w14:textId="77777777" w:rsidR="001A151D" w:rsidRPr="00F548BB" w:rsidRDefault="001A151D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4FB30F8" w14:textId="77777777" w:rsidR="00926B98" w:rsidRPr="00F548BB" w:rsidRDefault="00926B98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DA6542E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041E394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722B00AE" w14:textId="77777777" w:rsidR="00C77322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2C6D796" w14:textId="77777777" w:rsidR="009D2766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E1831B3" w14:textId="77777777" w:rsidR="009D2766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54E11D2A" w14:textId="77777777" w:rsidR="009D2766" w:rsidRPr="00F548BB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1126E5D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2DE403A5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2431CDC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9E398E2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6287F21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5BE93A62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84BA73E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0B4020A7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D7B270A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904CB7" w14:textId="77777777" w:rsidR="00B31D36" w:rsidRPr="00F548BB" w:rsidRDefault="00B31D36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6971CD3" w14:textId="77777777" w:rsidR="001A151D" w:rsidRPr="00F548BB" w:rsidRDefault="001A151D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2A1F701D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3EFCA41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F96A72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B95CD1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220BBB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13CB595B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6D9C8D39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675E05EE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2FC17F8B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A4F7224" w14:textId="77777777" w:rsidR="001A151D" w:rsidRPr="00F548BB" w:rsidRDefault="001A151D" w:rsidP="001A640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E48A43" w14:textId="195D3011" w:rsidR="001A151D" w:rsidRDefault="001A151D" w:rsidP="001A6404">
      <w:pPr>
        <w:rPr>
          <w:rFonts w:ascii="Calibri" w:hAnsi="Calibri"/>
          <w:sz w:val="22"/>
          <w:szCs w:val="22"/>
        </w:rPr>
      </w:pPr>
    </w:p>
    <w:p w14:paraId="2709BA71" w14:textId="3B4258B8" w:rsidR="00FE297B" w:rsidRDefault="00FE297B" w:rsidP="001A6404">
      <w:pPr>
        <w:rPr>
          <w:rFonts w:ascii="Calibri" w:hAnsi="Calibri"/>
          <w:sz w:val="22"/>
          <w:szCs w:val="22"/>
        </w:rPr>
      </w:pPr>
    </w:p>
    <w:p w14:paraId="7B52523F" w14:textId="202A3F10" w:rsidR="00FE297B" w:rsidRDefault="00FE297B" w:rsidP="001A6404">
      <w:pPr>
        <w:rPr>
          <w:rFonts w:ascii="Calibri" w:hAnsi="Calibri"/>
          <w:sz w:val="22"/>
          <w:szCs w:val="22"/>
        </w:rPr>
      </w:pPr>
    </w:p>
    <w:p w14:paraId="0FC20C2D" w14:textId="77777777" w:rsidR="00FE297B" w:rsidRDefault="00FE297B" w:rsidP="001A6404">
      <w:pPr>
        <w:rPr>
          <w:rFonts w:ascii="Calibri" w:hAnsi="Calibri"/>
          <w:sz w:val="22"/>
          <w:szCs w:val="22"/>
        </w:rPr>
      </w:pPr>
    </w:p>
    <w:p w14:paraId="007DCDA8" w14:textId="77777777" w:rsidR="001A6404" w:rsidRPr="00F548BB" w:rsidRDefault="001A6404" w:rsidP="001A6404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4DE6C9AF" w14:textId="77777777" w:rsidR="00201DAA" w:rsidRPr="00F548BB" w:rsidRDefault="00201DAA" w:rsidP="00201DAA">
      <w:pPr>
        <w:jc w:val="center"/>
        <w:rPr>
          <w:rFonts w:ascii="Calibri" w:hAnsi="Calibri"/>
          <w:sz w:val="22"/>
          <w:szCs w:val="22"/>
        </w:rPr>
      </w:pPr>
      <w:r w:rsidRPr="00F548BB">
        <w:rPr>
          <w:rFonts w:ascii="Calibri" w:hAnsi="Calibri"/>
          <w:sz w:val="22"/>
          <w:szCs w:val="22"/>
        </w:rPr>
        <w:t>NOMBRE Y FIRMA REPRESENTANTE LEGAL</w:t>
      </w:r>
    </w:p>
    <w:p w14:paraId="450EA2D7" w14:textId="77777777" w:rsidR="003567C0" w:rsidRPr="00F548BB" w:rsidRDefault="003567C0" w:rsidP="001A6404">
      <w:pPr>
        <w:rPr>
          <w:rFonts w:ascii="Calibri" w:hAnsi="Calibri"/>
          <w:sz w:val="22"/>
          <w:szCs w:val="22"/>
        </w:rPr>
      </w:pPr>
    </w:p>
    <w:p w14:paraId="3DD355C9" w14:textId="77777777" w:rsidR="00C77322" w:rsidRDefault="00C77322" w:rsidP="001A6404">
      <w:pPr>
        <w:rPr>
          <w:rFonts w:ascii="Calibri" w:hAnsi="Calibri"/>
          <w:sz w:val="22"/>
          <w:szCs w:val="22"/>
        </w:rPr>
      </w:pPr>
    </w:p>
    <w:p w14:paraId="1A81F0B1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717AAFBA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56EE48EE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2908EB2C" w14:textId="77777777" w:rsidR="000A71DB" w:rsidRPr="00F548BB" w:rsidRDefault="000A71DB" w:rsidP="001A6404">
      <w:pPr>
        <w:rPr>
          <w:rFonts w:ascii="Calibri" w:hAnsi="Calibri"/>
          <w:sz w:val="22"/>
          <w:szCs w:val="22"/>
        </w:rPr>
      </w:pPr>
    </w:p>
    <w:p w14:paraId="121FD38A" w14:textId="77777777" w:rsidR="00C77322" w:rsidRPr="00F548BB" w:rsidRDefault="00C77322" w:rsidP="001A6404">
      <w:pPr>
        <w:rPr>
          <w:rFonts w:ascii="Calibri" w:hAnsi="Calibri"/>
          <w:sz w:val="22"/>
          <w:szCs w:val="22"/>
        </w:rPr>
      </w:pPr>
    </w:p>
    <w:p w14:paraId="1FE2DD96" w14:textId="77777777" w:rsidR="007B5DE1" w:rsidRPr="00F548BB" w:rsidRDefault="007B5DE1" w:rsidP="001A6404">
      <w:pPr>
        <w:rPr>
          <w:rFonts w:ascii="Calibri" w:hAnsi="Calibri"/>
          <w:sz w:val="22"/>
          <w:szCs w:val="22"/>
        </w:rPr>
      </w:pPr>
    </w:p>
    <w:p w14:paraId="27357532" w14:textId="77777777" w:rsidR="007B5DE1" w:rsidRPr="00F548BB" w:rsidRDefault="007B5DE1" w:rsidP="001A6404">
      <w:pPr>
        <w:rPr>
          <w:rFonts w:ascii="Calibri" w:hAnsi="Calibri"/>
          <w:sz w:val="22"/>
          <w:szCs w:val="22"/>
        </w:rPr>
      </w:pPr>
    </w:p>
    <w:p w14:paraId="128A60AF" w14:textId="77777777" w:rsidR="001A6404" w:rsidRPr="00F548BB" w:rsidRDefault="001A6404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  <w:lang w:val="es-ES"/>
        </w:rPr>
        <w:t xml:space="preserve">REVISIÓN </w:t>
      </w:r>
      <w:r w:rsidR="003D2447">
        <w:rPr>
          <w:rFonts w:ascii="Calibri" w:hAnsi="Calibri"/>
          <w:b/>
          <w:noProof/>
          <w:sz w:val="22"/>
          <w:szCs w:val="22"/>
          <w:lang w:val="es-ES"/>
        </w:rPr>
        <w:t xml:space="preserve">INTERNA / </w:t>
      </w:r>
      <w:r w:rsidRPr="00F548BB">
        <w:rPr>
          <w:rFonts w:ascii="Calibri" w:hAnsi="Calibri"/>
          <w:b/>
          <w:noProof/>
          <w:sz w:val="22"/>
          <w:szCs w:val="22"/>
          <w:lang w:val="es-ES"/>
        </w:rPr>
        <w:t>GORE TARAPACÁ</w:t>
      </w:r>
      <w:r w:rsidRPr="00F548BB">
        <w:rPr>
          <w:rFonts w:ascii="Calibri" w:hAnsi="Calibri"/>
          <w:b/>
          <w:noProof/>
          <w:sz w:val="22"/>
          <w:szCs w:val="22"/>
        </w:rPr>
        <w:t xml:space="preserve"> </w:t>
      </w:r>
    </w:p>
    <w:p w14:paraId="2916C19D" w14:textId="77777777" w:rsidR="00C77322" w:rsidRPr="00F548BB" w:rsidRDefault="00C77322" w:rsidP="00C77322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508"/>
        <w:gridCol w:w="2508"/>
        <w:gridCol w:w="2835"/>
      </w:tblGrid>
      <w:tr w:rsidR="00C77322" w:rsidRPr="00F548BB" w14:paraId="648BF625" w14:textId="77777777" w:rsidTr="005D3BBB">
        <w:tc>
          <w:tcPr>
            <w:tcW w:w="2214" w:type="dxa"/>
            <w:vMerge w:val="restart"/>
            <w:shd w:val="clear" w:color="auto" w:fill="DDD9C3"/>
            <w:vAlign w:val="center"/>
          </w:tcPr>
          <w:p w14:paraId="77EC2552" w14:textId="77777777" w:rsidR="00C77322" w:rsidRPr="00F548BB" w:rsidRDefault="00C77322" w:rsidP="00C77322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PROFESIONAL  RESPONSABLE INICIATIVA</w:t>
            </w:r>
          </w:p>
        </w:tc>
        <w:tc>
          <w:tcPr>
            <w:tcW w:w="7851" w:type="dxa"/>
            <w:gridSpan w:val="3"/>
          </w:tcPr>
          <w:p w14:paraId="74869460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187F57B8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54738AF4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C77322" w:rsidRPr="00F548BB" w14:paraId="2E8A68B0" w14:textId="77777777" w:rsidTr="005D3BBB">
        <w:tc>
          <w:tcPr>
            <w:tcW w:w="2214" w:type="dxa"/>
            <w:vMerge/>
            <w:shd w:val="clear" w:color="auto" w:fill="DDD9C3"/>
          </w:tcPr>
          <w:p w14:paraId="46ABBD8F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7851" w:type="dxa"/>
            <w:gridSpan w:val="3"/>
            <w:shd w:val="clear" w:color="auto" w:fill="DDD9C3"/>
          </w:tcPr>
          <w:p w14:paraId="41DDF46C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NOMBRE</w:t>
            </w:r>
          </w:p>
        </w:tc>
      </w:tr>
      <w:tr w:rsidR="00C77322" w:rsidRPr="00F548BB" w14:paraId="06BBA33E" w14:textId="77777777" w:rsidTr="005D3BBB">
        <w:trPr>
          <w:trHeight w:val="330"/>
        </w:trPr>
        <w:tc>
          <w:tcPr>
            <w:tcW w:w="2214" w:type="dxa"/>
            <w:vMerge/>
          </w:tcPr>
          <w:p w14:paraId="464FCBC1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C8C6B09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3382A365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C71F136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199465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C77322" w:rsidRPr="00F548BB" w14:paraId="3C4A5765" w14:textId="77777777" w:rsidTr="00C77322">
        <w:trPr>
          <w:trHeight w:val="281"/>
        </w:trPr>
        <w:tc>
          <w:tcPr>
            <w:tcW w:w="2214" w:type="dxa"/>
            <w:vMerge/>
            <w:tcBorders>
              <w:bottom w:val="single" w:sz="4" w:space="0" w:color="000000"/>
            </w:tcBorders>
          </w:tcPr>
          <w:p w14:paraId="0DA123B1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508" w:type="dxa"/>
            <w:tcBorders>
              <w:bottom w:val="single" w:sz="4" w:space="0" w:color="000000"/>
            </w:tcBorders>
            <w:shd w:val="clear" w:color="auto" w:fill="DDD9C3"/>
          </w:tcPr>
          <w:p w14:paraId="5F4B17C6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CARGO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shd w:val="clear" w:color="auto" w:fill="DDD9C3"/>
          </w:tcPr>
          <w:p w14:paraId="52731230" w14:textId="77777777" w:rsidR="00C77322" w:rsidRPr="00F548BB" w:rsidRDefault="007C26BB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 xml:space="preserve">FECHA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DD9C3"/>
          </w:tcPr>
          <w:p w14:paraId="2ED095D6" w14:textId="77777777" w:rsidR="00C77322" w:rsidRPr="00F548BB" w:rsidRDefault="007C26BB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FIRMA</w:t>
            </w:r>
          </w:p>
        </w:tc>
      </w:tr>
    </w:tbl>
    <w:p w14:paraId="4C4CEA3D" w14:textId="77777777" w:rsidR="003567C0" w:rsidRDefault="003567C0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50895670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5016"/>
        <w:gridCol w:w="2835"/>
      </w:tblGrid>
      <w:tr w:rsidR="00813F18" w:rsidRPr="00F548BB" w14:paraId="4DCF5A87" w14:textId="77777777" w:rsidTr="084B9C19">
        <w:tc>
          <w:tcPr>
            <w:tcW w:w="2214" w:type="dxa"/>
            <w:vMerge w:val="restart"/>
            <w:shd w:val="clear" w:color="auto" w:fill="DDD9C3"/>
            <w:vAlign w:val="center"/>
          </w:tcPr>
          <w:p w14:paraId="5A6D7F72" w14:textId="7A114A94" w:rsidR="00813F18" w:rsidRPr="00F548BB" w:rsidRDefault="00903ECD" w:rsidP="0029638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ENCARGADA </w:t>
            </w:r>
            <w:r w:rsidR="00813F18" w:rsidRPr="084B9C19"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UNIDAD 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DE RENDICIONES 7% </w:t>
            </w:r>
            <w:r w:rsidR="0029638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FONDOS CONCURSABLES</w:t>
            </w:r>
          </w:p>
        </w:tc>
        <w:tc>
          <w:tcPr>
            <w:tcW w:w="7851" w:type="dxa"/>
            <w:gridSpan w:val="2"/>
          </w:tcPr>
          <w:p w14:paraId="38C1F859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0C8FE7CE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41004F19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813F18" w:rsidRPr="00F548BB" w14:paraId="6CB0BBED" w14:textId="77777777" w:rsidTr="084B9C19">
        <w:tc>
          <w:tcPr>
            <w:tcW w:w="2214" w:type="dxa"/>
            <w:vMerge/>
          </w:tcPr>
          <w:p w14:paraId="67C0C651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7851" w:type="dxa"/>
            <w:gridSpan w:val="2"/>
            <w:shd w:val="clear" w:color="auto" w:fill="DDD9C3"/>
          </w:tcPr>
          <w:p w14:paraId="2561F6D5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NOMBRE</w:t>
            </w:r>
          </w:p>
        </w:tc>
      </w:tr>
      <w:tr w:rsidR="00813F18" w:rsidRPr="00F548BB" w14:paraId="308D56CC" w14:textId="77777777" w:rsidTr="084B9C19">
        <w:trPr>
          <w:trHeight w:val="330"/>
        </w:trPr>
        <w:tc>
          <w:tcPr>
            <w:tcW w:w="2214" w:type="dxa"/>
            <w:vMerge/>
          </w:tcPr>
          <w:p w14:paraId="797E50C6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5016" w:type="dxa"/>
            <w:vAlign w:val="center"/>
          </w:tcPr>
          <w:p w14:paraId="7B04FA47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568C698B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939487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813F18" w:rsidRPr="00F548BB" w14:paraId="3E9866F4" w14:textId="77777777" w:rsidTr="084B9C19">
        <w:trPr>
          <w:trHeight w:val="281"/>
        </w:trPr>
        <w:tc>
          <w:tcPr>
            <w:tcW w:w="2214" w:type="dxa"/>
            <w:vMerge/>
          </w:tcPr>
          <w:p w14:paraId="6AA258D8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5016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0EC1628D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 xml:space="preserve">FECHA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2FEB1DDC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FIRMA</w:t>
            </w:r>
          </w:p>
        </w:tc>
      </w:tr>
    </w:tbl>
    <w:p w14:paraId="6FFBD3EC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30DCCCAD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C77322" w:rsidRPr="000C1609" w14:paraId="0BA066C8" w14:textId="77777777" w:rsidTr="00751BAD">
        <w:tc>
          <w:tcPr>
            <w:tcW w:w="1985" w:type="dxa"/>
            <w:vMerge w:val="restart"/>
            <w:shd w:val="clear" w:color="auto" w:fill="DDD9C3"/>
            <w:vAlign w:val="center"/>
          </w:tcPr>
          <w:p w14:paraId="7700C8DB" w14:textId="77777777" w:rsidR="00C77322" w:rsidRPr="000C1609" w:rsidRDefault="00813F18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1609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C77322" w:rsidRPr="000C1609">
              <w:rPr>
                <w:rFonts w:ascii="Calibri" w:hAnsi="Calibri"/>
                <w:b/>
                <w:sz w:val="22"/>
                <w:szCs w:val="22"/>
              </w:rPr>
              <w:t>BSERVACIONES</w:t>
            </w:r>
          </w:p>
          <w:p w14:paraId="36AF6883" w14:textId="77777777" w:rsidR="00C77322" w:rsidRPr="000C1609" w:rsidRDefault="00C77322" w:rsidP="00751B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14:paraId="54C529ED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C0157D6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322" w:rsidRPr="000C1609" w14:paraId="3691E7B2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26770C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7CBEED82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E36661F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322" w:rsidRPr="000C1609" w14:paraId="38645DC7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135E58C4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62EBF9A1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C6C2CD5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709E88E4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08C98E9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779F8E7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818863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44F69B9A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F07D11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41508A3C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3D6B1D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17DBC151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6F8BD81B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2613E9C1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037B8A3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687C6DE0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B2F9378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58E6DD4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3BEE8F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3B88899E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69E2BB2B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57C0D79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D142F6F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475AD14" w14:textId="77777777" w:rsidR="00476745" w:rsidRPr="000C1609" w:rsidRDefault="00476745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</w:p>
    <w:p w14:paraId="120C4E94" w14:textId="77777777" w:rsidR="00476745" w:rsidRPr="000C1609" w:rsidRDefault="00476745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</w:p>
    <w:p w14:paraId="68A3106C" w14:textId="77777777" w:rsidR="00813F18" w:rsidRPr="000C1609" w:rsidRDefault="00813F18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  <w:r w:rsidRPr="000C1609">
        <w:rPr>
          <w:rFonts w:ascii="Calibri" w:hAnsi="Calibri"/>
          <w:sz w:val="22"/>
          <w:szCs w:val="22"/>
          <w:lang w:val="es-ES"/>
        </w:rPr>
        <w:t>FECHA ____________________</w:t>
      </w:r>
    </w:p>
    <w:p w14:paraId="42AFC42D" w14:textId="0F10E768" w:rsidR="00813F18" w:rsidRPr="000C1609" w:rsidRDefault="00201DAA" w:rsidP="084B9C19">
      <w:pPr>
        <w:rPr>
          <w:rFonts w:ascii="Calibri" w:hAnsi="Calibri"/>
          <w:b/>
          <w:bCs/>
          <w:sz w:val="22"/>
          <w:szCs w:val="22"/>
        </w:rPr>
      </w:pPr>
      <w:r w:rsidRPr="084B9C19">
        <w:rPr>
          <w:rFonts w:ascii="Calibri" w:hAnsi="Calibri"/>
          <w:b/>
          <w:bCs/>
          <w:sz w:val="22"/>
          <w:szCs w:val="22"/>
        </w:rPr>
        <w:t xml:space="preserve">             </w:t>
      </w:r>
      <w:r w:rsidR="00813F18">
        <w:tab/>
      </w:r>
    </w:p>
    <w:p w14:paraId="271CA723" w14:textId="77777777" w:rsidR="000C1609" w:rsidRPr="000C1609" w:rsidRDefault="000C1609" w:rsidP="00F548BB">
      <w:pPr>
        <w:rPr>
          <w:rFonts w:ascii="Calibri" w:hAnsi="Calibri"/>
          <w:b/>
          <w:sz w:val="22"/>
          <w:szCs w:val="22"/>
        </w:rPr>
      </w:pPr>
    </w:p>
    <w:p w14:paraId="75FBE423" w14:textId="77777777" w:rsidR="000C1609" w:rsidRPr="000C1609" w:rsidRDefault="000C1609" w:rsidP="00F548BB">
      <w:pPr>
        <w:rPr>
          <w:rFonts w:ascii="Calibri" w:hAnsi="Calibri"/>
          <w:b/>
          <w:sz w:val="22"/>
          <w:szCs w:val="22"/>
        </w:rPr>
      </w:pPr>
    </w:p>
    <w:p w14:paraId="39098AA1" w14:textId="77777777" w:rsidR="000D4E80" w:rsidRPr="000C1609" w:rsidRDefault="000D4E80" w:rsidP="000D4E80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  <w:lang w:val="es-ES"/>
        </w:rPr>
      </w:pPr>
      <w:r w:rsidRPr="000C1609">
        <w:rPr>
          <w:rFonts w:ascii="Calibri" w:hAnsi="Calibri"/>
          <w:sz w:val="22"/>
          <w:szCs w:val="22"/>
          <w:lang w:val="es-ES"/>
        </w:rPr>
        <w:t>_____</w:t>
      </w:r>
      <w:r w:rsidR="00C008C8">
        <w:rPr>
          <w:rFonts w:ascii="Calibri" w:hAnsi="Calibri"/>
          <w:sz w:val="22"/>
          <w:szCs w:val="22"/>
          <w:lang w:val="es-ES"/>
        </w:rPr>
        <w:t>_____________</w:t>
      </w:r>
      <w:r w:rsidRPr="000C1609">
        <w:rPr>
          <w:rFonts w:ascii="Calibri" w:hAnsi="Calibri"/>
          <w:sz w:val="22"/>
          <w:szCs w:val="22"/>
          <w:lang w:val="es-ES"/>
        </w:rPr>
        <w:t>_______________________________</w:t>
      </w:r>
    </w:p>
    <w:p w14:paraId="7AD19D56" w14:textId="6CA54640" w:rsidR="000D4E80" w:rsidRPr="000C1609" w:rsidRDefault="000D4E80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  <w:r w:rsidRPr="084B9C19">
        <w:rPr>
          <w:rFonts w:ascii="Calibri" w:hAnsi="Calibri"/>
          <w:b/>
          <w:bCs/>
          <w:sz w:val="22"/>
          <w:szCs w:val="22"/>
          <w:lang w:val="es-ES"/>
        </w:rPr>
        <w:t>JEF</w:t>
      </w:r>
      <w:r w:rsidR="00C77322" w:rsidRPr="084B9C19">
        <w:rPr>
          <w:rFonts w:ascii="Calibri" w:hAnsi="Calibri"/>
          <w:b/>
          <w:bCs/>
          <w:sz w:val="22"/>
          <w:szCs w:val="22"/>
          <w:lang w:val="es-ES"/>
        </w:rPr>
        <w:t>ATURA</w:t>
      </w:r>
      <w:r w:rsidRPr="084B9C19">
        <w:rPr>
          <w:rFonts w:ascii="Calibri" w:hAnsi="Calibri"/>
          <w:b/>
          <w:bCs/>
          <w:sz w:val="22"/>
          <w:szCs w:val="22"/>
          <w:lang w:val="es-ES"/>
        </w:rPr>
        <w:t xml:space="preserve"> DE DIVISIÓN </w:t>
      </w:r>
      <w:r w:rsidR="00AA484F" w:rsidRPr="084B9C19">
        <w:rPr>
          <w:rFonts w:ascii="Calibri" w:hAnsi="Calibri"/>
          <w:b/>
          <w:bCs/>
          <w:sz w:val="22"/>
          <w:szCs w:val="22"/>
          <w:lang w:val="es-ES"/>
        </w:rPr>
        <w:t xml:space="preserve">PRESUPUESTO E INVERSIÓN REGIONAL </w:t>
      </w:r>
    </w:p>
    <w:p w14:paraId="216B044C" w14:textId="77777777" w:rsidR="00813F18" w:rsidRPr="000C1609" w:rsidRDefault="000D4E80" w:rsidP="000D4E80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2"/>
          <w:szCs w:val="22"/>
          <w:lang w:val="es-ES"/>
        </w:rPr>
      </w:pPr>
      <w:r w:rsidRPr="000C1609">
        <w:rPr>
          <w:rFonts w:ascii="Calibri" w:hAnsi="Calibri"/>
          <w:b/>
          <w:sz w:val="22"/>
          <w:szCs w:val="22"/>
          <w:lang w:val="es-ES"/>
        </w:rPr>
        <w:t>GOBIERNO REGIONAL DE TARAPACÁ</w:t>
      </w:r>
    </w:p>
    <w:p w14:paraId="2D3F0BEC" w14:textId="77777777" w:rsidR="00813F18" w:rsidRPr="00813F18" w:rsidRDefault="00813F18" w:rsidP="00813F18"/>
    <w:p w14:paraId="75CF4315" w14:textId="77777777" w:rsidR="00813F18" w:rsidRDefault="00813F18" w:rsidP="00813F18"/>
    <w:p w14:paraId="3CB648E9" w14:textId="77777777" w:rsidR="000D4E80" w:rsidRPr="00813F18" w:rsidRDefault="000D4E80" w:rsidP="00813F18">
      <w:pPr>
        <w:tabs>
          <w:tab w:val="left" w:pos="7888"/>
        </w:tabs>
      </w:pPr>
    </w:p>
    <w:sectPr w:rsidR="000D4E80" w:rsidRPr="00813F18" w:rsidSect="00B84A86">
      <w:headerReference w:type="default" r:id="rId8"/>
      <w:footerReference w:type="default" r:id="rId9"/>
      <w:pgSz w:w="12242" w:h="18722" w:code="14"/>
      <w:pgMar w:top="539" w:right="170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8AA57" w14:textId="77777777" w:rsidR="00846BF1" w:rsidRDefault="00846BF1" w:rsidP="0007762D">
      <w:r>
        <w:separator/>
      </w:r>
    </w:p>
  </w:endnote>
  <w:endnote w:type="continuationSeparator" w:id="0">
    <w:p w14:paraId="3F735054" w14:textId="77777777" w:rsidR="00846BF1" w:rsidRDefault="00846BF1" w:rsidP="000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8360" w14:textId="35A8F9FC" w:rsidR="0007762D" w:rsidRPr="00C136A9" w:rsidRDefault="084B9C19" w:rsidP="007B5DE1">
    <w:pPr>
      <w:pStyle w:val="Piedepgina"/>
      <w:pBdr>
        <w:top w:val="thinThickSmallGap" w:sz="24" w:space="1" w:color="622423"/>
      </w:pBdr>
      <w:tabs>
        <w:tab w:val="left" w:pos="5145"/>
      </w:tabs>
      <w:rPr>
        <w:rFonts w:ascii="Calibri" w:hAnsi="Calibri"/>
        <w:sz w:val="22"/>
        <w:szCs w:val="22"/>
      </w:rPr>
    </w:pPr>
    <w:r w:rsidRPr="084B9C19">
      <w:rPr>
        <w:rFonts w:ascii="Calibri" w:hAnsi="Calibri"/>
        <w:sz w:val="22"/>
        <w:szCs w:val="22"/>
      </w:rPr>
      <w:t>Solicitud de Modificación de Proyecto 7% FNDR</w:t>
    </w:r>
    <w:r w:rsidR="0007762D">
      <w:tab/>
    </w:r>
    <w:r w:rsidR="0007762D">
      <w:tab/>
    </w:r>
    <w:r w:rsidR="0007762D">
      <w:tab/>
    </w:r>
    <w:r w:rsidRPr="084B9C19">
      <w:rPr>
        <w:rFonts w:ascii="Calibri" w:hAnsi="Calibri"/>
        <w:sz w:val="22"/>
        <w:szCs w:val="22"/>
      </w:rPr>
      <w:t xml:space="preserve">Página </w:t>
    </w:r>
    <w:r w:rsidR="0007762D" w:rsidRPr="084B9C19">
      <w:rPr>
        <w:rFonts w:ascii="Calibri" w:hAnsi="Calibri"/>
        <w:noProof/>
        <w:sz w:val="22"/>
        <w:szCs w:val="22"/>
      </w:rPr>
      <w:fldChar w:fldCharType="begin"/>
    </w:r>
    <w:r w:rsidR="0007762D" w:rsidRPr="084B9C19">
      <w:rPr>
        <w:rFonts w:ascii="Calibri" w:hAnsi="Calibri"/>
        <w:sz w:val="22"/>
        <w:szCs w:val="22"/>
      </w:rPr>
      <w:instrText>PAGE   \* MERGEFORMAT</w:instrText>
    </w:r>
    <w:r w:rsidR="0007762D" w:rsidRPr="084B9C19">
      <w:rPr>
        <w:rFonts w:ascii="Calibri" w:hAnsi="Calibri"/>
        <w:sz w:val="22"/>
        <w:szCs w:val="22"/>
      </w:rPr>
      <w:fldChar w:fldCharType="separate"/>
    </w:r>
    <w:r w:rsidRPr="084B9C19">
      <w:rPr>
        <w:rFonts w:ascii="Calibri" w:hAnsi="Calibri"/>
        <w:noProof/>
        <w:sz w:val="22"/>
        <w:szCs w:val="22"/>
      </w:rPr>
      <w:t>1</w:t>
    </w:r>
    <w:r w:rsidR="0007762D" w:rsidRPr="084B9C19">
      <w:rPr>
        <w:rFonts w:ascii="Calibri" w:hAnsi="Calibri"/>
        <w:noProof/>
        <w:sz w:val="22"/>
        <w:szCs w:val="22"/>
      </w:rPr>
      <w:fldChar w:fldCharType="end"/>
    </w:r>
    <w:r w:rsidRPr="084B9C19">
      <w:rPr>
        <w:rFonts w:ascii="Calibri" w:hAnsi="Calibri"/>
        <w:sz w:val="22"/>
        <w:szCs w:val="22"/>
      </w:rPr>
      <w:t>/3</w:t>
    </w:r>
  </w:p>
  <w:p w14:paraId="7B40C951" w14:textId="77777777" w:rsidR="0007762D" w:rsidRDefault="00077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C84BE" w14:textId="77777777" w:rsidR="00846BF1" w:rsidRDefault="00846BF1" w:rsidP="0007762D">
      <w:r>
        <w:separator/>
      </w:r>
    </w:p>
  </w:footnote>
  <w:footnote w:type="continuationSeparator" w:id="0">
    <w:p w14:paraId="25BD6F8C" w14:textId="77777777" w:rsidR="00846BF1" w:rsidRDefault="00846BF1" w:rsidP="0007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3567" w14:textId="1ED3527C" w:rsidR="00AA484F" w:rsidRPr="004C322B" w:rsidRDefault="0058087C" w:rsidP="00AA484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D9B127" wp14:editId="7B7F0688">
          <wp:simplePos x="0" y="0"/>
          <wp:positionH relativeFrom="column">
            <wp:posOffset>76200</wp:posOffset>
          </wp:positionH>
          <wp:positionV relativeFrom="paragraph">
            <wp:posOffset>-104775</wp:posOffset>
          </wp:positionV>
          <wp:extent cx="737980" cy="1028700"/>
          <wp:effectExtent l="0" t="0" r="0" b="0"/>
          <wp:wrapNone/>
          <wp:docPr id="704572519" name="Imagen 704572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8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93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77B7EC" wp14:editId="72E102E1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78E9E" w14:textId="77777777" w:rsidR="00AA484F" w:rsidRDefault="00AA484F" w:rsidP="00AA484F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E77B7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" strokecolor="white">
              <v:textbox style="mso-fit-shape-to-text:t">
                <w:txbxContent>
                  <w:p w14:paraId="0C178E9E" w14:textId="77777777" w:rsidR="00AA484F" w:rsidRDefault="00AA484F" w:rsidP="00AA484F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54BC2F" w14:textId="7F818F61" w:rsidR="00F548BB" w:rsidRPr="00AA484F" w:rsidRDefault="57EC3F1F" w:rsidP="57EC3F1F">
    <w:pPr>
      <w:pStyle w:val="Encabezado"/>
      <w:rPr>
        <w:szCs w:val="18"/>
      </w:rPr>
    </w:pPr>
    <w:r>
      <w:t xml:space="preserve">                      </w:t>
    </w:r>
    <w:r w:rsidR="00F548BB">
      <w:rPr>
        <w:noProof/>
      </w:rPr>
      <mc:AlternateContent>
        <mc:Choice Requires="wps">
          <w:drawing>
            <wp:inline distT="0" distB="0" distL="114300" distR="114300" wp14:anchorId="5554C7E4" wp14:editId="46913B15">
              <wp:extent cx="3180080" cy="700405"/>
              <wp:effectExtent l="0" t="0" r="1270" b="4445"/>
              <wp:docPr id="61193628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D1350" w14:textId="77777777" w:rsidR="00AA484F" w:rsidRPr="0058087C" w:rsidRDefault="00AA484F" w:rsidP="00AA484F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631A7ECF" w14:textId="77777777" w:rsidR="00AA484F" w:rsidRPr="0058087C" w:rsidRDefault="00AA484F" w:rsidP="00AA484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749790D1" w14:textId="77777777" w:rsidR="00CA6C06" w:rsidRPr="0058087C" w:rsidRDefault="00AA484F" w:rsidP="00CA6C06">
                          <w:pPr>
                            <w:pStyle w:val="Textoindependiente2"/>
                            <w:spacing w:after="0" w:line="24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IÓN DE PRESUPUESTO E INVERSIÓN REGIONAL</w:t>
                          </w:r>
                        </w:p>
                        <w:p w14:paraId="34FED666" w14:textId="77777777" w:rsidR="0058087C" w:rsidRPr="0058087C" w:rsidRDefault="0058087C" w:rsidP="0058087C">
                          <w:pPr>
                            <w:contextualSpacing/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>UNIDAD DE RENDICIONES 7% FONDOS CONCURSABLES</w:t>
                          </w:r>
                        </w:p>
                        <w:p w14:paraId="4D92BCA1" w14:textId="55EB0A81" w:rsidR="00AA484F" w:rsidRPr="0058087C" w:rsidRDefault="00AA484F" w:rsidP="0058087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>
          <w:pict>
            <v:shape w14:anchorId="5554C7E4" id="Cuadro de texto 2" o:spid="_x0000_s1027" type="#_x0000_t202" style="width:250.4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" strokecolor="white">
              <v:textbox>
                <w:txbxContent>
                  <w:p w14:paraId="236D1350" w14:textId="77777777" w:rsidR="00AA484F" w:rsidRPr="0058087C" w:rsidRDefault="00AA484F" w:rsidP="00AA484F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631A7ECF" w14:textId="77777777" w:rsidR="00AA484F" w:rsidRPr="0058087C" w:rsidRDefault="00AA484F" w:rsidP="00AA484F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749790D1" w14:textId="77777777" w:rsidR="00CA6C06" w:rsidRPr="0058087C" w:rsidRDefault="00AA484F" w:rsidP="00CA6C06">
                    <w:pPr>
                      <w:pStyle w:val="Textoindependiente2"/>
                      <w:spacing w:after="0" w:line="240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sz w:val="16"/>
                        <w:szCs w:val="16"/>
                      </w:rPr>
                      <w:t>DIVISIÓN DE PRESUPUESTO E INVERSIÓN REGIONAL</w:t>
                    </w:r>
                  </w:p>
                  <w:p w14:paraId="34FED666" w14:textId="77777777" w:rsidR="0058087C" w:rsidRPr="0058087C" w:rsidRDefault="0058087C" w:rsidP="0058087C">
                    <w:pPr>
                      <w:contextualSpacing/>
                      <w:rPr>
                        <w:rFonts w:asciiTheme="minorHAnsi" w:hAnsiTheme="minorHAnsi" w:cs="Tahoma"/>
                        <w:sz w:val="16"/>
                        <w:szCs w:val="16"/>
                      </w:rPr>
                    </w:pPr>
                    <w:r w:rsidRPr="0058087C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>UNIDAD DE RENDICIONES 7% FONDOS CONCURSABLES</w:t>
                    </w:r>
                  </w:p>
                  <w:p w14:paraId="4D92BCA1" w14:textId="55EB0A81" w:rsidR="00AA484F" w:rsidRPr="0058087C" w:rsidRDefault="00AA484F" w:rsidP="0058087C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2pt;height:441.2pt" o:bullet="t">
        <v:imagedata r:id="rId1" o:title="LOGO GORE TARAPACA_color sin fondo"/>
      </v:shape>
    </w:pict>
  </w:numPicBullet>
  <w:abstractNum w:abstractNumId="0" w15:restartNumberingAfterBreak="0">
    <w:nsid w:val="0887419F"/>
    <w:multiLevelType w:val="hybridMultilevel"/>
    <w:tmpl w:val="FB6E56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AB8"/>
    <w:multiLevelType w:val="hybridMultilevel"/>
    <w:tmpl w:val="AD843A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A7AC2"/>
    <w:multiLevelType w:val="hybridMultilevel"/>
    <w:tmpl w:val="94703296"/>
    <w:lvl w:ilvl="0" w:tplc="3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967626"/>
    <w:multiLevelType w:val="hybridMultilevel"/>
    <w:tmpl w:val="7890A25C"/>
    <w:lvl w:ilvl="0" w:tplc="A05A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F76D9"/>
    <w:multiLevelType w:val="hybridMultilevel"/>
    <w:tmpl w:val="19D2F5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5B8C"/>
    <w:multiLevelType w:val="hybridMultilevel"/>
    <w:tmpl w:val="B14A071C"/>
    <w:lvl w:ilvl="0" w:tplc="DE5876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20D4E"/>
    <w:multiLevelType w:val="hybridMultilevel"/>
    <w:tmpl w:val="AD6468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B9E"/>
    <w:multiLevelType w:val="hybridMultilevel"/>
    <w:tmpl w:val="071E68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D3BE9"/>
    <w:multiLevelType w:val="hybridMultilevel"/>
    <w:tmpl w:val="DA5EC4BA"/>
    <w:lvl w:ilvl="0" w:tplc="08EEEA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BFE"/>
    <w:multiLevelType w:val="hybridMultilevel"/>
    <w:tmpl w:val="82DC9F74"/>
    <w:lvl w:ilvl="0" w:tplc="86A613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5499"/>
    <w:multiLevelType w:val="hybridMultilevel"/>
    <w:tmpl w:val="C908D1C8"/>
    <w:lvl w:ilvl="0" w:tplc="BEDE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E07F56"/>
    <w:multiLevelType w:val="hybridMultilevel"/>
    <w:tmpl w:val="F64C5B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03470"/>
    <w:multiLevelType w:val="hybridMultilevel"/>
    <w:tmpl w:val="C79E86E6"/>
    <w:lvl w:ilvl="0" w:tplc="FEEC4A1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56"/>
        <w:szCs w:val="56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0"/>
    <w:rsid w:val="00003E75"/>
    <w:rsid w:val="0007762D"/>
    <w:rsid w:val="000816C9"/>
    <w:rsid w:val="000A71DB"/>
    <w:rsid w:val="000C1609"/>
    <w:rsid w:val="000D4E80"/>
    <w:rsid w:val="000D61F3"/>
    <w:rsid w:val="000F09B7"/>
    <w:rsid w:val="000F5E0A"/>
    <w:rsid w:val="00125DC2"/>
    <w:rsid w:val="001322CE"/>
    <w:rsid w:val="00147BE8"/>
    <w:rsid w:val="001631CF"/>
    <w:rsid w:val="0017586A"/>
    <w:rsid w:val="001A151D"/>
    <w:rsid w:val="001A3FA1"/>
    <w:rsid w:val="001A6404"/>
    <w:rsid w:val="001B3BE8"/>
    <w:rsid w:val="001B3E28"/>
    <w:rsid w:val="001B515F"/>
    <w:rsid w:val="001C29DB"/>
    <w:rsid w:val="001C7C4D"/>
    <w:rsid w:val="001F034E"/>
    <w:rsid w:val="001F3D9A"/>
    <w:rsid w:val="002018E1"/>
    <w:rsid w:val="00201DAA"/>
    <w:rsid w:val="0020583B"/>
    <w:rsid w:val="00213DED"/>
    <w:rsid w:val="00225888"/>
    <w:rsid w:val="00237BA7"/>
    <w:rsid w:val="002415D4"/>
    <w:rsid w:val="00250F80"/>
    <w:rsid w:val="00256C2D"/>
    <w:rsid w:val="00265D16"/>
    <w:rsid w:val="00295A88"/>
    <w:rsid w:val="0029638E"/>
    <w:rsid w:val="002B58B6"/>
    <w:rsid w:val="002B6E4A"/>
    <w:rsid w:val="002D436F"/>
    <w:rsid w:val="00324328"/>
    <w:rsid w:val="003319BE"/>
    <w:rsid w:val="00340056"/>
    <w:rsid w:val="003425C4"/>
    <w:rsid w:val="003429CF"/>
    <w:rsid w:val="003567C0"/>
    <w:rsid w:val="003B211D"/>
    <w:rsid w:val="003D2447"/>
    <w:rsid w:val="003F67B1"/>
    <w:rsid w:val="00404D3E"/>
    <w:rsid w:val="004079E3"/>
    <w:rsid w:val="004540AF"/>
    <w:rsid w:val="00472AC6"/>
    <w:rsid w:val="00476745"/>
    <w:rsid w:val="00476C15"/>
    <w:rsid w:val="005063E8"/>
    <w:rsid w:val="0052399A"/>
    <w:rsid w:val="00532AE2"/>
    <w:rsid w:val="00541820"/>
    <w:rsid w:val="00546DA4"/>
    <w:rsid w:val="00563224"/>
    <w:rsid w:val="00564022"/>
    <w:rsid w:val="0058087C"/>
    <w:rsid w:val="005D3538"/>
    <w:rsid w:val="005D3BBB"/>
    <w:rsid w:val="00647196"/>
    <w:rsid w:val="006A242B"/>
    <w:rsid w:val="006B559F"/>
    <w:rsid w:val="006C393F"/>
    <w:rsid w:val="006C3A35"/>
    <w:rsid w:val="006D4161"/>
    <w:rsid w:val="006E3C13"/>
    <w:rsid w:val="006F5181"/>
    <w:rsid w:val="00717259"/>
    <w:rsid w:val="00751BAD"/>
    <w:rsid w:val="007527A8"/>
    <w:rsid w:val="00755DB7"/>
    <w:rsid w:val="007561BC"/>
    <w:rsid w:val="00760ADE"/>
    <w:rsid w:val="00760BBF"/>
    <w:rsid w:val="007875CE"/>
    <w:rsid w:val="007A2870"/>
    <w:rsid w:val="007B445F"/>
    <w:rsid w:val="007B5DE1"/>
    <w:rsid w:val="007C26BB"/>
    <w:rsid w:val="007C2C59"/>
    <w:rsid w:val="007F1E63"/>
    <w:rsid w:val="00812D5D"/>
    <w:rsid w:val="00813F18"/>
    <w:rsid w:val="00846BF1"/>
    <w:rsid w:val="008627F7"/>
    <w:rsid w:val="00864DF4"/>
    <w:rsid w:val="00867FB5"/>
    <w:rsid w:val="008726DC"/>
    <w:rsid w:val="00881E96"/>
    <w:rsid w:val="008A293F"/>
    <w:rsid w:val="008A50A7"/>
    <w:rsid w:val="008D7BEE"/>
    <w:rsid w:val="008E32BF"/>
    <w:rsid w:val="008F2CE5"/>
    <w:rsid w:val="008F448C"/>
    <w:rsid w:val="00901D90"/>
    <w:rsid w:val="00903ECD"/>
    <w:rsid w:val="00926B98"/>
    <w:rsid w:val="00936702"/>
    <w:rsid w:val="009846A4"/>
    <w:rsid w:val="00985070"/>
    <w:rsid w:val="009D2766"/>
    <w:rsid w:val="00A07F9A"/>
    <w:rsid w:val="00A33D78"/>
    <w:rsid w:val="00A42EC5"/>
    <w:rsid w:val="00A65699"/>
    <w:rsid w:val="00A942F9"/>
    <w:rsid w:val="00AA484F"/>
    <w:rsid w:val="00AB59DC"/>
    <w:rsid w:val="00AB602D"/>
    <w:rsid w:val="00AC17BF"/>
    <w:rsid w:val="00AD563B"/>
    <w:rsid w:val="00B14267"/>
    <w:rsid w:val="00B31D36"/>
    <w:rsid w:val="00B82C35"/>
    <w:rsid w:val="00B84A86"/>
    <w:rsid w:val="00B8602D"/>
    <w:rsid w:val="00BD3E4B"/>
    <w:rsid w:val="00BE7C9C"/>
    <w:rsid w:val="00C008C8"/>
    <w:rsid w:val="00C0403C"/>
    <w:rsid w:val="00C136A9"/>
    <w:rsid w:val="00C343BC"/>
    <w:rsid w:val="00C54A05"/>
    <w:rsid w:val="00C726EB"/>
    <w:rsid w:val="00C76ACA"/>
    <w:rsid w:val="00C77322"/>
    <w:rsid w:val="00CA6C06"/>
    <w:rsid w:val="00CB3F56"/>
    <w:rsid w:val="00CB505E"/>
    <w:rsid w:val="00CF3A39"/>
    <w:rsid w:val="00D16596"/>
    <w:rsid w:val="00D2556D"/>
    <w:rsid w:val="00D259FB"/>
    <w:rsid w:val="00D31AE1"/>
    <w:rsid w:val="00D52486"/>
    <w:rsid w:val="00D74568"/>
    <w:rsid w:val="00D77140"/>
    <w:rsid w:val="00DB269F"/>
    <w:rsid w:val="00DB5B48"/>
    <w:rsid w:val="00DC3096"/>
    <w:rsid w:val="00DD693E"/>
    <w:rsid w:val="00E00E63"/>
    <w:rsid w:val="00E61BA7"/>
    <w:rsid w:val="00E763AF"/>
    <w:rsid w:val="00EB7DEC"/>
    <w:rsid w:val="00ED7E10"/>
    <w:rsid w:val="00F548BB"/>
    <w:rsid w:val="00F54DB2"/>
    <w:rsid w:val="00F60B79"/>
    <w:rsid w:val="00F63E07"/>
    <w:rsid w:val="00F647E6"/>
    <w:rsid w:val="00FA0CD9"/>
    <w:rsid w:val="00FA1B3B"/>
    <w:rsid w:val="00FC3082"/>
    <w:rsid w:val="00FE297B"/>
    <w:rsid w:val="019505C6"/>
    <w:rsid w:val="084B9C19"/>
    <w:rsid w:val="3B64D8A0"/>
    <w:rsid w:val="44968D0D"/>
    <w:rsid w:val="4F8DEFD1"/>
    <w:rsid w:val="57EC3F1F"/>
    <w:rsid w:val="67E93A8C"/>
    <w:rsid w:val="69850AED"/>
    <w:rsid w:val="6CBCABAF"/>
    <w:rsid w:val="7B3E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C2BF914"/>
  <w15:chartTrackingRefBased/>
  <w15:docId w15:val="{7DE6495B-F3D6-4763-9C2F-872E4B9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5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40056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40056"/>
    <w:pPr>
      <w:keepNext/>
      <w:outlineLvl w:val="1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4E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340056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01D90"/>
    <w:pPr>
      <w:ind w:left="6521" w:hanging="851"/>
      <w:jc w:val="both"/>
    </w:pPr>
    <w:rPr>
      <w:rFonts w:ascii="Times" w:eastAsia="Times" w:hAnsi="Times"/>
      <w:color w:val="000000"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901D90"/>
    <w:rPr>
      <w:rFonts w:ascii="Times" w:eastAsia="Times" w:hAnsi="Times"/>
      <w:color w:val="000000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01D90"/>
    <w:pPr>
      <w:tabs>
        <w:tab w:val="left" w:pos="3969"/>
        <w:tab w:val="center" w:pos="4252"/>
        <w:tab w:val="right" w:pos="8504"/>
      </w:tabs>
      <w:ind w:left="5940" w:hanging="5940"/>
      <w:jc w:val="both"/>
    </w:pPr>
    <w:rPr>
      <w:rFonts w:ascii="Tahoma" w:hAnsi="Tahoma"/>
      <w:sz w:val="18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01D90"/>
    <w:rPr>
      <w:rFonts w:ascii="Tahoma" w:hAnsi="Tahoma"/>
      <w:sz w:val="18"/>
      <w:lang w:val="es-ES_tradnl" w:eastAsia="es-ES"/>
    </w:rPr>
  </w:style>
  <w:style w:type="table" w:styleId="Tablaconcuadrcula">
    <w:name w:val="Table Grid"/>
    <w:basedOn w:val="Tablanormal"/>
    <w:uiPriority w:val="59"/>
    <w:rsid w:val="00901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1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61F3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0D4E8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776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62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13DE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B5DE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CL" w:eastAsia="es-CL"/>
    </w:rPr>
  </w:style>
  <w:style w:type="character" w:customStyle="1" w:styleId="SubttuloCar">
    <w:name w:val="Subtítulo Car"/>
    <w:link w:val="Subttulo"/>
    <w:uiPriority w:val="11"/>
    <w:rsid w:val="007B5DE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7B5DE1"/>
    <w:rPr>
      <w:i/>
      <w:iCs/>
      <w:color w:val="80808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48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A484F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A07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F9A"/>
    <w:pPr>
      <w:spacing w:after="200"/>
    </w:pPr>
    <w:rPr>
      <w:rFonts w:ascii="Calibri" w:hAnsi="Calibri"/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uiPriority w:val="99"/>
    <w:rsid w:val="00A07F9A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EC5"/>
    <w:pPr>
      <w:spacing w:after="0"/>
    </w:pPr>
    <w:rPr>
      <w:rFonts w:ascii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42EC5"/>
    <w:rPr>
      <w:rFonts w:ascii="Calibri" w:hAnsi="Calibri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BC72-AF7E-411D-81F3-BD884D0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6</Words>
  <Characters>1512</Characters>
  <Application>Microsoft Office Word</Application>
  <DocSecurity>0</DocSecurity>
  <Lines>12</Lines>
  <Paragraphs>3</Paragraphs>
  <ScaleCrop>false</ScaleCrop>
  <Company>Gobierno Regional de Tarapac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subject/>
  <dc:creator>sastorga</dc:creator>
  <cp:keywords/>
  <cp:lastModifiedBy>Presentaciones</cp:lastModifiedBy>
  <cp:revision>17</cp:revision>
  <cp:lastPrinted>2019-03-11T17:16:00Z</cp:lastPrinted>
  <dcterms:created xsi:type="dcterms:W3CDTF">2022-05-27T14:39:00Z</dcterms:created>
  <dcterms:modified xsi:type="dcterms:W3CDTF">2022-06-16T14:44:00Z</dcterms:modified>
</cp:coreProperties>
</file>